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...… INDEX NUMBER…………….…</w:t>
      </w: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………………………………………….. CANDIDATE SIGN ……………………..</w:t>
      </w: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DATE ……………………………..</w:t>
      </w:r>
    </w:p>
    <w:p w:rsidR="009150BC" w:rsidRDefault="009150BC">
      <w:pPr>
        <w:rPr>
          <w:rFonts w:ascii="Times New Roman" w:hAnsi="Times New Roman" w:cs="Times New Roman"/>
          <w:b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1 </w:t>
      </w: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r>
        <w:rPr>
          <w:rFonts w:ascii="Times New Roman" w:hAnsi="Times New Roman" w:cs="Times New Roman"/>
          <w:b/>
          <w:sz w:val="24"/>
          <w:szCs w:val="24"/>
        </w:rPr>
        <w:t>HOURS</w:t>
      </w:r>
    </w:p>
    <w:p w:rsidR="009150BC" w:rsidRDefault="009150BC">
      <w:pPr>
        <w:rPr>
          <w:rFonts w:ascii="Times New Roman" w:hAnsi="Times New Roman" w:cs="Times New Roman"/>
          <w:b/>
          <w:sz w:val="24"/>
          <w:szCs w:val="24"/>
        </w:rPr>
      </w:pPr>
    </w:p>
    <w:p w:rsidR="009150BC" w:rsidRDefault="00187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RANG`A EAST 202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AMS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K.C.S.E</w:t>
      </w:r>
    </w:p>
    <w:p w:rsidR="009150BC" w:rsidRDefault="009150BC">
      <w:pPr>
        <w:rPr>
          <w:rFonts w:ascii="Times New Roman" w:hAnsi="Times New Roman" w:cs="Times New Roman"/>
          <w:b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9150BC" w:rsidRDefault="00555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 above</w:t>
      </w:r>
    </w:p>
    <w:p w:rsidR="009150BC" w:rsidRDefault="00555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s provided</w:t>
      </w:r>
    </w:p>
    <w:p w:rsidR="009150BC" w:rsidRDefault="00555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</w:t>
      </w:r>
      <w:r>
        <w:rPr>
          <w:rFonts w:ascii="Times New Roman" w:hAnsi="Times New Roman" w:cs="Times New Roman"/>
          <w:sz w:val="24"/>
          <w:szCs w:val="24"/>
        </w:rPr>
        <w:t>questions in the spaces provided</w:t>
      </w:r>
    </w:p>
    <w:p w:rsidR="009150BC" w:rsidRDefault="00555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C mathematical tables and silent electronic calculators may be used</w:t>
      </w:r>
    </w:p>
    <w:p w:rsidR="009150BC" w:rsidRDefault="00555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s must be clearly shown where necessary</w:t>
      </w:r>
    </w:p>
    <w:p w:rsidR="009150BC" w:rsidRDefault="00555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all questions in ENGLISH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FOR EXAMINER’S USE O</w:t>
      </w:r>
      <w:r>
        <w:rPr>
          <w:rFonts w:ascii="Times New Roman" w:hAnsi="Times New Roman" w:cs="Times New Roman"/>
          <w:sz w:val="24"/>
          <w:szCs w:val="24"/>
        </w:rPr>
        <w:t>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0"/>
        <w:gridCol w:w="2700"/>
      </w:tblGrid>
      <w:tr w:rsidR="009150BC">
        <w:tc>
          <w:tcPr>
            <w:tcW w:w="2785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QUESTION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06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70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</w:tr>
      <w:tr w:rsidR="009150BC">
        <w:tc>
          <w:tcPr>
            <w:tcW w:w="2785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- 32</w:t>
            </w:r>
          </w:p>
        </w:tc>
        <w:tc>
          <w:tcPr>
            <w:tcW w:w="306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0</w:t>
            </w:r>
          </w:p>
        </w:tc>
        <w:tc>
          <w:tcPr>
            <w:tcW w:w="270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1876DC" w:rsidRDefault="001876DC">
      <w:pPr>
        <w:rPr>
          <w:rFonts w:ascii="Times New Roman" w:hAnsi="Times New Roman" w:cs="Times New Roman"/>
          <w:sz w:val="24"/>
          <w:szCs w:val="24"/>
        </w:rPr>
      </w:pPr>
    </w:p>
    <w:p w:rsidR="001876DC" w:rsidRDefault="001876D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) What is meant by allotropy?  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Identify the two crystalline allotropes of carbon.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Give one use of carbon black.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en hydrated sample of iron (II) Sulphate Fe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was heated until there was no   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urther change in mass, the following data was recorded.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ss of evaporating dis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= 78.94g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ss of evaporating dish + hydrated salt   = 84.14g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ss of evaporating dish + residue            = 81.78g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etermine the empirical formula of the hydrated salt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Relative formula Mass of Fe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52,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=18)        (3mks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qual volumes of 2M monobasic acids R and S were each reacted with excess magnesium ribbon. The table below shows the volume of the gas produced after one minutes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3690"/>
      </w:tblGrid>
      <w:tr w:rsidR="009150BC" w:rsidTr="001876DC">
        <w:tc>
          <w:tcPr>
            <w:tcW w:w="2340" w:type="dxa"/>
          </w:tcPr>
          <w:p w:rsidR="009150BC" w:rsidRDefault="00555799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3690" w:type="dxa"/>
          </w:tcPr>
          <w:p w:rsidR="009150BC" w:rsidRDefault="00555799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Volume of gas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50BC" w:rsidTr="001876DC">
        <w:tc>
          <w:tcPr>
            <w:tcW w:w="2340" w:type="dxa"/>
          </w:tcPr>
          <w:p w:rsidR="009150BC" w:rsidRDefault="00555799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690" w:type="dxa"/>
          </w:tcPr>
          <w:p w:rsidR="009150BC" w:rsidRDefault="00555799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0</w:t>
            </w:r>
          </w:p>
        </w:tc>
      </w:tr>
      <w:tr w:rsidR="009150BC" w:rsidTr="001876DC">
        <w:tc>
          <w:tcPr>
            <w:tcW w:w="2340" w:type="dxa"/>
          </w:tcPr>
          <w:p w:rsidR="009150BC" w:rsidRDefault="00555799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90" w:type="dxa"/>
          </w:tcPr>
          <w:p w:rsidR="001876DC" w:rsidRDefault="00555799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</w:tr>
      <w:tr w:rsidR="001876DC" w:rsidTr="001876DC">
        <w:tc>
          <w:tcPr>
            <w:tcW w:w="2340" w:type="dxa"/>
          </w:tcPr>
          <w:p w:rsidR="001876DC" w:rsidRDefault="001876DC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1876DC" w:rsidRDefault="001876DC" w:rsidP="0018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0BC" w:rsidRDefault="001876DC" w:rsidP="001876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ionic equation for reaction which took place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 in the volumes of the gas produced            (2mks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The graph below shows the changes which takes place when a solid is hea</w:t>
      </w:r>
      <w:r>
        <w:rPr>
          <w:rFonts w:ascii="Times New Roman" w:hAnsi="Times New Roman" w:cs="Times New Roman"/>
          <w:sz w:val="24"/>
          <w:szCs w:val="24"/>
        </w:rPr>
        <w:t>ted.</w:t>
      </w: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648325" cy="2362200"/>
            <wp:effectExtent l="0" t="0" r="9525" b="0"/>
            <wp:docPr id="1026" name="Picture 10" descr="C:\Users\User\Desktop\IMAGES\IMG_20201120_09463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555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to the molecules between W and X? 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ignificance of temperatures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and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temperature does not rise between X and Y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n an </w:t>
      </w:r>
      <w:r>
        <w:rPr>
          <w:rFonts w:ascii="Times New Roman" w:hAnsi="Times New Roman" w:cs="Times New Roman"/>
          <w:sz w:val="24"/>
          <w:szCs w:val="24"/>
        </w:rPr>
        <w:t>experiment to determine the solubility of potassium nitrate at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, a saturated solution        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as heated in an evaporating dish until there was no further change in mass. The following    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ta was obtained.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ss of dish + solution </w:t>
      </w:r>
      <w:r>
        <w:rPr>
          <w:rFonts w:ascii="Times New Roman" w:hAnsi="Times New Roman" w:cs="Times New Roman"/>
          <w:sz w:val="24"/>
          <w:szCs w:val="24"/>
        </w:rPr>
        <w:t xml:space="preserve">       = 128.9 g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ss of dish + dry salt         = 103.9 g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ss of empty dish              =   94.3 g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solubility of potassium nitrate at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                         (3mks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he diagram below shows a set up that </w:t>
      </w:r>
      <w:r>
        <w:rPr>
          <w:rFonts w:ascii="Times New Roman" w:hAnsi="Times New Roman" w:cs="Times New Roman"/>
          <w:sz w:val="24"/>
          <w:szCs w:val="24"/>
        </w:rPr>
        <w:t>was used to prepare and collect a sample of nitric acid.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4229100"/>
            <wp:effectExtent l="0" t="0" r="0" b="0"/>
            <wp:docPr id="1027" name="Picture 25" descr="C:\Users\User\Desktop\IMAGES\IMG_20201120_09510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it is possible to separate nitric acid from Sulphuric acid in the set up.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other substance that can be used instead of potassium nitrate.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tarting with lead oxide, nitric acid, sodium sulphate, water and all necessary apparatus,   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scribe how you would prepare a dry sample of lead (II)  sulphate        (3mks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udy the flow chart below and answer the questions that foll</w:t>
      </w:r>
      <w:r>
        <w:rPr>
          <w:rFonts w:ascii="Times New Roman" w:hAnsi="Times New Roman" w:cs="Times New Roman"/>
          <w:sz w:val="24"/>
          <w:szCs w:val="24"/>
        </w:rPr>
        <w:t>ows:</w:t>
      </w:r>
    </w:p>
    <w:p w:rsidR="009150BC" w:rsidRDefault="00555799">
      <w:pPr>
        <w:tabs>
          <w:tab w:val="left" w:pos="5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1028" o:spid="_x0000_s1048" style="position:absolute;z-index:251665920;visibility:visible;mso-wrap-distance-left:0;mso-wrap-distance-right:0;mso-position-horizontal-relative:text;mso-position-vertical-relative:text;mso-width-relative:page;mso-height-relative:page" from="271.5pt,14.2pt" to="272.25pt,30.7pt" strokeweight=".5pt">
            <v:stroke joinstyle="miter"/>
          </v:line>
        </w:pict>
      </w:r>
    </w:p>
    <w:p w:rsidR="009150BC" w:rsidRDefault="00555799">
      <w:pPr>
        <w:tabs>
          <w:tab w:val="left" w:pos="55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m104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30" o:spid="_x0000_s1046" type="#_x0000_m1047" style="position:absolute;margin-left:85.5pt;margin-top:33.65pt;width:97.5pt;height:2.25pt;flip:y;z-index:251651584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block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31" o:spid="_x0000_s1045" style="position:absolute;margin-left:2.25pt;margin-top:20.15pt;width:65.25pt;height:33pt;z-index:251647488;visibility:visible;mso-width-percent:0;mso-wrap-distance-left:0;mso-wrap-distance-right:0;mso-position-horizontal-relative:text;mso-position-vertical-relative:text;mso-width-percent:0;mso-width-relative:margin;mso-height-relative:page;v-text-anchor:middle" strokeweight="1pt">
            <v:textbox>
              <w:txbxContent>
                <w:p w:rsidR="009150BC" w:rsidRDefault="00555799">
                  <w:pPr>
                    <w:jc w:val="center"/>
                  </w:pPr>
                  <w:r>
                    <w:t>Copp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ab/>
        <w:t>Brown gas</w:t>
      </w:r>
    </w:p>
    <w:p w:rsidR="009150BC" w:rsidRDefault="0055579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1032" o:spid="_x0000_s1044" style="position:absolute;margin-left:197.25pt;margin-top:.75pt;width:165pt;height:35.25pt;z-index:25164851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strokeweight="1pt">
            <v:textbox>
              <w:txbxContent>
                <w:p w:rsidR="009150BC" w:rsidRDefault="00555799">
                  <w:pPr>
                    <w:tabs>
                      <w:tab w:val="left" w:pos="177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Blue </w:t>
                  </w:r>
                </w:p>
                <w:p w:rsidR="009150BC" w:rsidRDefault="00555799">
                  <w:pPr>
                    <w:tabs>
                      <w:tab w:val="left" w:pos="177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solution</w:t>
                  </w:r>
                </w:p>
                <w:p w:rsidR="009150BC" w:rsidRDefault="009150B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ab/>
        <w:t xml:space="preserve">   Step 1</w:t>
      </w:r>
    </w:p>
    <w:p w:rsidR="009150BC" w:rsidRDefault="00555799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33" o:spid="_x0000_s1043" type="#_x0000_m1047" style="position:absolute;margin-left:271.5pt;margin-top:99.35pt;width:.75pt;height:30.75pt;flip:x;z-index:251653632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block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34" o:spid="_x0000_s1042" type="#_x0000_m1047" style="position:absolute;margin-left:265.5pt;margin-top:21.35pt;width:.75pt;height:28.5pt;z-index:251652608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block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35" o:spid="_x0000_s1041" style="position:absolute;margin-left:200.2pt;margin-top:54.35pt;width:161.25pt;height:38.25pt;z-index:251649536;visibility:visible;mso-width-percent:0;mso-wrap-distance-left:0;mso-wrap-distance-right:0;mso-position-horizontal-relative:text;mso-position-vertical-relative:text;mso-width-percent:0;mso-width-relative:margin;mso-height-relative:page;v-text-anchor:middle" strokeweight="1pt">
            <v:textbox>
              <w:txbxContent>
                <w:p w:rsidR="009150BC" w:rsidRDefault="005557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e blue</w:t>
                  </w:r>
                </w:p>
                <w:p w:rsidR="009150BC" w:rsidRDefault="005557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cipit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ab/>
        <w:t xml:space="preserve"> Reagent Z</w:t>
      </w:r>
    </w:p>
    <w:p w:rsidR="009150BC" w:rsidRDefault="00555799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p 2 </w:t>
      </w:r>
    </w:p>
    <w:p w:rsidR="009150BC" w:rsidRDefault="00555799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Reagent y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57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3</w:t>
      </w:r>
    </w:p>
    <w:p w:rsidR="009150BC" w:rsidRDefault="00555799">
      <w:pPr>
        <w:tabs>
          <w:tab w:val="left" w:pos="57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eagent Y</w:t>
      </w: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1036" o:spid="_x0000_s1040" style="position:absolute;margin-left:206.25pt;margin-top:7.1pt;width:158.25pt;height:39pt;z-index:251650560;visibility:visible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strokeweight="1pt">
            <v:textbox>
              <w:txbxContent>
                <w:p w:rsidR="009150BC" w:rsidRDefault="005557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ep blue </w:t>
                  </w:r>
                </w:p>
                <w:p w:rsidR="009150BC" w:rsidRDefault="005557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cipitate</w:t>
                  </w:r>
                </w:p>
              </w:txbxContent>
            </v:textbox>
          </v:rect>
        </w:pic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reagent Z and Y              </w:t>
      </w:r>
    </w:p>
    <w:p w:rsidR="009150BC" w:rsidRDefault="005557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                                      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Y                                          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 of the complex ions presented in the deep blue solution           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3150DE" w:rsidRDefault="003150DE">
      <w:pPr>
        <w:rPr>
          <w:rFonts w:ascii="Times New Roman" w:hAnsi="Times New Roman" w:cs="Times New Roman"/>
          <w:sz w:val="24"/>
          <w:szCs w:val="24"/>
        </w:rPr>
      </w:pPr>
    </w:p>
    <w:p w:rsidR="003150DE" w:rsidRDefault="003150DE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The equations below shows the molar enthalpies of combustion of carbon, hydrogen and   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thane.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2955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1038" o:spid="_x0000_s1039" type="#_x0000_t5" style="position:absolute;margin-left:230.25pt;margin-top:.3pt;width:8.25pt;height:10.5pt;z-index:251666944;visibility:visible;mso-wrap-distance-left:0;mso-wrap-distance-right:0;mso-position-horizontal-relative:text;mso-position-vertical-relative:text;mso-width-relative:page;mso-height-relative:page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39" o:spid="_x0000_s1038" type="#_x0000_m1047" style="position:absolute;margin-left:70.5pt;margin-top:8.65pt;width:65.25pt;height:.75pt;flip:y;z-index:251654656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block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C(s) +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g)               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-393 KJm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9150BC" w:rsidRDefault="00555799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40" o:spid="_x0000_s1037" type="#_x0000_t5" style="position:absolute;margin-left:230.25pt;margin-top:.45pt;width:8.25pt;height:10.5pt;z-index:251667968;visibility:visible;mso-wrap-distance-left:0;mso-wrap-distance-right:0;mso-position-horizontal-relative:text;mso-position-vertical-relative:text;mso-width-relative:page;mso-height-relative:page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41" o:spid="_x0000_s1036" type="#_x0000_m1047" style="position:absolute;margin-left:99.75pt;margin-top:6.55pt;width:63pt;height:1.5pt;flip:y;z-index:251655680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block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g) + ½ 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g)  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(l)         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-285 KJmol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9150BC" w:rsidRDefault="00555799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42" o:spid="_x0000_s1035" type="#_x0000_t5" style="position:absolute;margin-left:232.5pt;margin-top:.6pt;width:8.25pt;height:12pt;z-index:25166899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43" o:spid="_x0000_s1034" type="#_x0000_m1047" style="position:absolute;margin-left:98.25pt;margin-top:6.65pt;width:68.25pt;height:0;z-index:251656704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block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(g) +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g) </w:t>
      </w:r>
      <w:r>
        <w:rPr>
          <w:rFonts w:ascii="Times New Roman" w:hAnsi="Times New Roman" w:cs="Times New Roman"/>
          <w:sz w:val="24"/>
          <w:szCs w:val="24"/>
        </w:rPr>
        <w:tab/>
        <w:t xml:space="preserve">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g)        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-890KJmol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9150BC" w:rsidRDefault="00555799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energy cycle diagram to calculate the heat of formation of methane (3mks)</w:t>
      </w:r>
    </w:p>
    <w:p w:rsidR="009150BC" w:rsidRDefault="009150BC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gases exist in equilibrium at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</w:p>
    <w:p w:rsidR="009150BC" w:rsidRDefault="00555799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895350"/>
            <wp:effectExtent l="0" t="0" r="0" b="0"/>
            <wp:docPr id="1044" name="Picture 35" descr="C:\Users\User\Desktop\IMAGES\IMG_20201120_08502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9150BC">
      <w:pPr>
        <w:tabs>
          <w:tab w:val="left" w:pos="3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e and explain the observation that would be made when</w:t>
      </w:r>
    </w:p>
    <w:p w:rsidR="009150BC" w:rsidRDefault="00555799">
      <w:pPr>
        <w:pStyle w:val="ListParagraph"/>
        <w:numPr>
          <w:ilvl w:val="0"/>
          <w:numId w:val="7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yringe containing the mixture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is heated to 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                (1mk)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7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seous mixture in a syringe is compressed.                       (1mk)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0DE" w:rsidRDefault="003150DE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0DE" w:rsidRDefault="003150DE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The diagram below shows a Bunsen burner when in use</w:t>
      </w: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990975" cy="3324225"/>
            <wp:effectExtent l="0" t="0" r="9525" b="9525"/>
            <wp:docPr id="1045" name="Picture 36" descr="C:\Users\User\Desktop\IMAGES\IMG_20201119_17171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8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regions labelled </w:t>
      </w:r>
      <w:r>
        <w:rPr>
          <w:rFonts w:ascii="Times New Roman" w:hAnsi="Times New Roman" w:cs="Times New Roman"/>
          <w:sz w:val="24"/>
          <w:szCs w:val="24"/>
        </w:rPr>
        <w:t>B and C                      (1mk)</w:t>
      </w:r>
    </w:p>
    <w:p w:rsidR="009150BC" w:rsidRDefault="00555799">
      <w:pPr>
        <w:pStyle w:val="ListParagraph"/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9150BC" w:rsidRDefault="009150BC">
      <w:pPr>
        <w:pStyle w:val="ListParagraph"/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8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unction of the part labelled A?        (1mk)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A certain mass of marble chips reacted with excess dilute hydrochloric acid at 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. The volume of carbon (iv) oxide gas liberated was measured after </w:t>
      </w:r>
      <w:r>
        <w:rPr>
          <w:rFonts w:ascii="Times New Roman" w:hAnsi="Times New Roman" w:cs="Times New Roman"/>
          <w:sz w:val="24"/>
          <w:szCs w:val="24"/>
        </w:rPr>
        <w:t>30 seconds. The results were presented as shown in the graph below.</w:t>
      </w: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191125" cy="3362325"/>
            <wp:effectExtent l="0" t="0" r="9525" b="9525"/>
            <wp:docPr id="1046" name="Picture 37" descr="C:\Users\User\Desktop\IMAGES\IMG_20201119_17192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9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piece of apparatus that may have been used to measure the volume of the gas liberated.          (1mk)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9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ame axis sketch the curve that would be obtained if the</w:t>
      </w:r>
      <w:r>
        <w:rPr>
          <w:rFonts w:ascii="Times New Roman" w:hAnsi="Times New Roman" w:cs="Times New Roman"/>
          <w:sz w:val="24"/>
          <w:szCs w:val="24"/>
        </w:rPr>
        <w:t xml:space="preserve"> experiment was repeated using powdered calcium carbonate.               (1mk)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When hydrogen Sulphide gas was bubbled into an aqueous solution of iron (iii) chloride, a </w:t>
      </w: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ellow precipitate was deposited.</w:t>
      </w:r>
    </w:p>
    <w:p w:rsidR="009150BC" w:rsidRDefault="00555799">
      <w:pPr>
        <w:pStyle w:val="ListParagraph"/>
        <w:numPr>
          <w:ilvl w:val="0"/>
          <w:numId w:val="10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other observation that would </w:t>
      </w:r>
      <w:r>
        <w:rPr>
          <w:rFonts w:ascii="Times New Roman" w:hAnsi="Times New Roman" w:cs="Times New Roman"/>
          <w:sz w:val="24"/>
          <w:szCs w:val="24"/>
        </w:rPr>
        <w:t>be made                      (1mk)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0"/>
        </w:num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of the reaction that took place.                (1mk)</w:t>
      </w:r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0DE" w:rsidRDefault="003150DE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0DE" w:rsidRDefault="003150DE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0DE" w:rsidRDefault="003150DE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The table below shows the atomic number of elements M, P, Q and R.</w:t>
      </w:r>
    </w:p>
    <w:p w:rsidR="009150BC" w:rsidRDefault="00555799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1710"/>
        <w:gridCol w:w="1800"/>
        <w:gridCol w:w="1530"/>
        <w:gridCol w:w="1435"/>
      </w:tblGrid>
      <w:tr w:rsidR="009150BC">
        <w:tc>
          <w:tcPr>
            <w:tcW w:w="243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71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</w:t>
            </w:r>
          </w:p>
        </w:tc>
        <w:tc>
          <w:tcPr>
            <w:tcW w:w="180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Q</w:t>
            </w:r>
          </w:p>
        </w:tc>
        <w:tc>
          <w:tcPr>
            <w:tcW w:w="153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</w:t>
            </w:r>
          </w:p>
        </w:tc>
        <w:tc>
          <w:tcPr>
            <w:tcW w:w="1435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</w:t>
            </w:r>
          </w:p>
        </w:tc>
      </w:tr>
      <w:tr w:rsidR="009150BC">
        <w:tc>
          <w:tcPr>
            <w:tcW w:w="243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o</w:t>
            </w:r>
          </w:p>
        </w:tc>
        <w:tc>
          <w:tcPr>
            <w:tcW w:w="171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180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53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1435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</w:p>
        </w:tc>
      </w:tr>
      <w:tr w:rsidR="009150BC">
        <w:tc>
          <w:tcPr>
            <w:tcW w:w="243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No</w:t>
            </w:r>
          </w:p>
        </w:tc>
        <w:tc>
          <w:tcPr>
            <w:tcW w:w="171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</w:t>
            </w:r>
          </w:p>
        </w:tc>
        <w:tc>
          <w:tcPr>
            <w:tcW w:w="180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1530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</w:t>
            </w:r>
          </w:p>
        </w:tc>
        <w:tc>
          <w:tcPr>
            <w:tcW w:w="1435" w:type="dxa"/>
          </w:tcPr>
          <w:p w:rsidR="009150BC" w:rsidRDefault="00555799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</w:t>
            </w:r>
          </w:p>
        </w:tc>
      </w:tr>
    </w:tbl>
    <w:p w:rsidR="009150BC" w:rsidRDefault="009150BC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wo letters represent the same element? Give reasons              (1mk)</w:t>
      </w:r>
    </w:p>
    <w:p w:rsidR="009150BC" w:rsidRDefault="009150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umber of neutrons of an atom of element Q                         (1mk)</w:t>
      </w:r>
    </w:p>
    <w:p w:rsidR="009150BC" w:rsidRDefault="009150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The </w:t>
      </w:r>
      <w:r>
        <w:rPr>
          <w:rFonts w:ascii="Times New Roman" w:hAnsi="Times New Roman" w:cs="Times New Roman"/>
          <w:sz w:val="24"/>
          <w:szCs w:val="24"/>
        </w:rPr>
        <w:t xml:space="preserve">diagram below show the set up that was used to prepare and collect </w:t>
      </w: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ulphur (iv) oxide gas.</w:t>
      </w: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3619500"/>
            <wp:effectExtent l="0" t="0" r="0" b="0"/>
            <wp:docPr id="1047" name="Picture 39" descr="C:\Users\User\Desktop\IMAGES\IMG_20201119_17234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y the solid P   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hy is it possible to collect Sulphur (iv) oxide as shown?      (1mk)</w:t>
      </w:r>
    </w:p>
    <w:p w:rsidR="009150BC" w:rsidRDefault="009150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i) What happened to the red flower?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a) State Charles’ law      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8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 The volume o f a sample of nitrogen gas at temperature of 298k and 600mmHg pressure </w:t>
      </w:r>
    </w:p>
    <w:p w:rsidR="009150BC" w:rsidRDefault="00555799">
      <w:pPr>
        <w:tabs>
          <w:tab w:val="left" w:pos="8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as 0.048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calculate the temperatu</w:t>
      </w:r>
      <w:r>
        <w:rPr>
          <w:rFonts w:ascii="Times New Roman" w:hAnsi="Times New Roman" w:cs="Times New Roman"/>
          <w:sz w:val="24"/>
          <w:szCs w:val="24"/>
        </w:rPr>
        <w:t>re at which the volume of the gas would be 0.032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</w:p>
    <w:p w:rsidR="009150BC" w:rsidRDefault="00555799">
      <w:pPr>
        <w:tabs>
          <w:tab w:val="left" w:pos="85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f pressure remains the same.                   (2mks)</w:t>
      </w: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Element T consists of two isotope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T in the ratio 7:3 respectively. Calculate the   </w:t>
      </w:r>
    </w:p>
    <w:p w:rsidR="009150BC" w:rsidRDefault="005557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lative atomic mass of element T                (3mks)</w:t>
      </w: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Name the process which takes place when</w:t>
      </w:r>
    </w:p>
    <w:p w:rsidR="009150BC" w:rsidRDefault="005557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) Solid carbon (iv) oxide changes directly into gas        (1mk)</w:t>
      </w: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 Butanol reacts with hexanoic acid in the presence of Su</w:t>
      </w:r>
      <w:r>
        <w:rPr>
          <w:rFonts w:ascii="Times New Roman" w:hAnsi="Times New Roman" w:cs="Times New Roman"/>
          <w:sz w:val="24"/>
          <w:szCs w:val="24"/>
        </w:rPr>
        <w:t>lphuric (iv) acid.            (1mk)</w:t>
      </w: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50BC" w:rsidRDefault="009150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Study the standard electrode potentials for the half-cells give below and answer the questions        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at follows ( the letters do not represent the actual symbols of the elements)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1771650"/>
            <wp:effectExtent l="0" t="0" r="0" b="0"/>
            <wp:docPr id="1048" name="Picture 41" descr="C:\Users\User\Desktop\IMAGES\IMG_20201120_10115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50BC" w:rsidRDefault="00555799">
      <w:pPr>
        <w:pStyle w:val="ListParagraph"/>
        <w:numPr>
          <w:ilvl w:val="0"/>
          <w:numId w:val="13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</w:p>
    <w:p w:rsidR="009150BC" w:rsidRDefault="00555799">
      <w:pPr>
        <w:pStyle w:val="ListParagraph"/>
        <w:numPr>
          <w:ilvl w:val="0"/>
          <w:numId w:val="14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ongest reducing agent                      (½ 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4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ongest oxidizing agent                    (½mks)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3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e.m.f of the cell                           (2mks)</w:t>
      </w:r>
    </w:p>
    <w:p w:rsidR="009150BC" w:rsidRDefault="00555799">
      <w:pPr>
        <w:pStyle w:val="ListParagraph"/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/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aq) </w:t>
      </w:r>
      <w:r>
        <w:rPr>
          <w:rFonts w:ascii="Times New Roman" w:hAnsi="Times New Roman" w:cs="Times New Roman"/>
          <w:sz w:val="24"/>
          <w:szCs w:val="24"/>
        </w:rPr>
        <w:t>// 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aq) </w:t>
      </w:r>
      <w:r>
        <w:rPr>
          <w:rFonts w:ascii="Times New Roman" w:hAnsi="Times New Roman" w:cs="Times New Roman"/>
          <w:sz w:val="24"/>
          <w:szCs w:val="24"/>
        </w:rPr>
        <w:t>/ G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 Study the table below and answer the questions that follow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80"/>
        <w:gridCol w:w="2160"/>
      </w:tblGrid>
      <w:tr w:rsidR="009150BC"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type</w:t>
            </w:r>
          </w:p>
        </w:tc>
        <w:tc>
          <w:tcPr>
            <w:tcW w:w="216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ond energy </w:t>
            </w:r>
          </w:p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J/mol</w:t>
            </w:r>
          </w:p>
        </w:tc>
      </w:tr>
      <w:tr w:rsidR="009150BC"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 - C</w:t>
            </w:r>
          </w:p>
        </w:tc>
        <w:tc>
          <w:tcPr>
            <w:tcW w:w="216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6</w:t>
            </w:r>
          </w:p>
        </w:tc>
      </w:tr>
      <w:tr w:rsidR="009150BC"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 = C</w:t>
            </w:r>
          </w:p>
        </w:tc>
        <w:tc>
          <w:tcPr>
            <w:tcW w:w="216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10</w:t>
            </w:r>
          </w:p>
        </w:tc>
      </w:tr>
      <w:tr w:rsidR="009150BC"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 - H</w:t>
            </w:r>
          </w:p>
        </w:tc>
        <w:tc>
          <w:tcPr>
            <w:tcW w:w="216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13</w:t>
            </w:r>
          </w:p>
        </w:tc>
      </w:tr>
      <w:tr w:rsidR="009150BC"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 - Br</w:t>
            </w:r>
          </w:p>
        </w:tc>
        <w:tc>
          <w:tcPr>
            <w:tcW w:w="216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80</w:t>
            </w:r>
          </w:p>
        </w:tc>
      </w:tr>
      <w:tr w:rsidR="009150BC"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r - Br</w:t>
            </w:r>
          </w:p>
        </w:tc>
        <w:tc>
          <w:tcPr>
            <w:tcW w:w="216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3</w:t>
            </w:r>
          </w:p>
        </w:tc>
      </w:tr>
    </w:tbl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5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enthalpy of the following </w:t>
      </w:r>
      <w:r>
        <w:rPr>
          <w:rFonts w:ascii="Times New Roman" w:hAnsi="Times New Roman" w:cs="Times New Roman"/>
          <w:sz w:val="24"/>
          <w:szCs w:val="24"/>
        </w:rPr>
        <w:t>reaction.               (2mks)</w:t>
      </w:r>
    </w:p>
    <w:p w:rsidR="009150BC" w:rsidRDefault="009150BC">
      <w:pPr>
        <w:pStyle w:val="ListParagraph"/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1049" o:spid="_x0000_s1033" type="#_x0000_m1047" style="position:absolute;margin-left:172.5pt;margin-top:8.85pt;width:53.25pt;height:.75pt;flip:y;z-index:251657728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open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(g)</w:t>
      </w:r>
      <w:r>
        <w:rPr>
          <w:rFonts w:ascii="Times New Roman" w:hAnsi="Times New Roman" w:cs="Times New Roman"/>
          <w:sz w:val="24"/>
          <w:szCs w:val="24"/>
        </w:rPr>
        <w:t xml:space="preserve"> +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g)   </w:t>
      </w:r>
      <w:r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g)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0BC" w:rsidRDefault="00555799">
      <w:pPr>
        <w:pStyle w:val="ListParagraph"/>
        <w:numPr>
          <w:ilvl w:val="0"/>
          <w:numId w:val="15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reaction that took place in a) above              (1mk)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Briefly explain how you would obtain pure sample of lead (ii) chloride from a mixture of </w:t>
      </w: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ad (ii) chloride and silver chloride                      (3mks)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Explain the following observations: very little carbon (iv) oxide is evolved when lead </w:t>
      </w: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arbonate reacts with dilute hydrochloric  acid                  (2mks)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The table below gives some properties of compounds P, Q, R and S</w:t>
      </w: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2880"/>
      </w:tblGrid>
      <w:tr w:rsidR="009150BC">
        <w:tc>
          <w:tcPr>
            <w:tcW w:w="207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und 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.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ivity in water</w:t>
            </w:r>
          </w:p>
        </w:tc>
      </w:tr>
      <w:tr w:rsidR="009150BC">
        <w:tc>
          <w:tcPr>
            <w:tcW w:w="207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7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23</w:t>
            </w:r>
          </w:p>
        </w:tc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</w:tr>
      <w:tr w:rsidR="009150BC">
        <w:tc>
          <w:tcPr>
            <w:tcW w:w="207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4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19</w:t>
            </w:r>
          </w:p>
        </w:tc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duct</w:t>
            </w:r>
          </w:p>
        </w:tc>
      </w:tr>
      <w:tr w:rsidR="009150BC">
        <w:tc>
          <w:tcPr>
            <w:tcW w:w="207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1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85</w:t>
            </w:r>
          </w:p>
        </w:tc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</w:p>
        </w:tc>
      </w:tr>
      <w:tr w:rsidR="009150BC">
        <w:tc>
          <w:tcPr>
            <w:tcW w:w="207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7</w:t>
            </w:r>
          </w:p>
        </w:tc>
        <w:tc>
          <w:tcPr>
            <w:tcW w:w="135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14</w:t>
            </w:r>
          </w:p>
        </w:tc>
        <w:tc>
          <w:tcPr>
            <w:tcW w:w="2880" w:type="dxa"/>
          </w:tcPr>
          <w:p w:rsidR="009150BC" w:rsidRDefault="0055579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</w:p>
        </w:tc>
      </w:tr>
    </w:tbl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7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compounds in the table is ionic?        </w:t>
      </w:r>
    </w:p>
    <w:p w:rsidR="009150BC" w:rsidRDefault="00555799">
      <w:pPr>
        <w:pStyle w:val="ListParagraph"/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1mk)</w:t>
      </w:r>
    </w:p>
    <w:p w:rsidR="009150BC" w:rsidRDefault="009150BC">
      <w:pPr>
        <w:pStyle w:val="ListParagraph"/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pStyle w:val="ListParagraph"/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pStyle w:val="ListParagraph"/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pStyle w:val="ListParagraph"/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7"/>
        </w:num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ompound that is liquid at room temperature.  (1mk)</w:t>
      </w: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When butan – 1 – 0L is oxidized by acidic potassium dichromate, a weak organic acid is </w:t>
      </w:r>
    </w:p>
    <w:p w:rsidR="009150BC" w:rsidRDefault="00555799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ormed.  Draw</w:t>
      </w:r>
      <w:r>
        <w:rPr>
          <w:rFonts w:ascii="Times New Roman" w:hAnsi="Times New Roman" w:cs="Times New Roman"/>
          <w:sz w:val="24"/>
          <w:szCs w:val="24"/>
        </w:rPr>
        <w:t xml:space="preserve"> and name the structure formula of the acid obtained from the above     </w:t>
      </w:r>
    </w:p>
    <w:p w:rsidR="009150BC" w:rsidRDefault="00555799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action.             (2mks)</w:t>
      </w: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When a hydrocarbon fuel burns, one of the main products is acidic gas R</w:t>
      </w:r>
    </w:p>
    <w:p w:rsidR="009150BC" w:rsidRDefault="00555799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) Identify gas R                      (1mk)</w:t>
      </w: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i) What two effects does gas R have when its concentration in the atmosphere exceeds its </w:t>
      </w:r>
    </w:p>
    <w:p w:rsidR="009150BC" w:rsidRDefault="00555799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cceptable level.         (2mks)</w:t>
      </w: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tabs>
          <w:tab w:val="right" w:pos="9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0" o:spid="_x0000_s1032" type="#_x0000_m1047" style="position:absolute;left:0;text-align:left;margin-left:417pt;margin-top:4.6pt;width:2.25pt;height:24pt;z-index:251664896;mso-height-percent:0;mso-wrap-distance-left:0;mso-wrap-distance-right:0;mso-position-horizontal-relative:text;mso-position-vertical-relative:text;mso-height-percent:0;mso-width-relative:page;mso-height-relative:margin" o:spt="32" o:oned="t" path="m,l21600,21600e" filled="f" strokeweight=".5pt">
            <v:stroke startarrow="open" endarrow="open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  <w:t>Escaping</w:t>
      </w:r>
    </w:p>
    <w:p w:rsidR="009150BC" w:rsidRDefault="00555799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Air was passed through several reagents as shown in the flow chart below.             gases</w:t>
      </w:r>
    </w:p>
    <w:p w:rsidR="009150BC" w:rsidRDefault="00555799">
      <w:pPr>
        <w:tabs>
          <w:tab w:val="left" w:pos="17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1051" o:spid="_x0000_s1031" style="position:absolute;left:0;text-align:left;margin-left:399pt;margin-top:4.8pt;width:81.75pt;height:66pt;z-index:251663872;visibility:visible;mso-height-percent:0;mso-wrap-distance-left:0;mso-wrap-distance-right:0;mso-position-horizontal-relative:text;mso-position-vertical-relative:text;mso-height-percent:0;mso-width-relative:page;mso-height-relative:margin;v-text-anchor:middle" strokeweight="1pt">
            <v:textbox>
              <w:txbxContent>
                <w:p w:rsidR="009150BC" w:rsidRDefault="005557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cess heated magnesium powd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52" o:spid="_x0000_s1030" style="position:absolute;left:0;text-align:left;margin-left:248.25pt;margin-top:4.8pt;width:84.75pt;height:60.75pt;z-index:251661824;visibility:visible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strokeweight="1pt">
            <v:textbox>
              <w:txbxContent>
                <w:p w:rsidR="009150BC" w:rsidRDefault="005557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cess hot</w:t>
                  </w:r>
                </w:p>
                <w:p w:rsidR="009150BC" w:rsidRDefault="0055579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pper turning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1053" o:spid="_x0000_s1029" style="position:absolute;left:0;text-align:left;margin-left:54.75pt;margin-top:4.8pt;width:136.5pt;height:56.25pt;z-index:251660800;visibility:visible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strokeweight="1pt">
            <v:textbox>
              <w:txbxContent>
                <w:p w:rsidR="009150BC" w:rsidRDefault="00555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centrated potassium</w:t>
                  </w:r>
                </w:p>
                <w:p w:rsidR="009150BC" w:rsidRDefault="00555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ydroxide solution</w:t>
                  </w:r>
                </w:p>
              </w:txbxContent>
            </v:textbox>
          </v:rect>
        </w:pict>
      </w:r>
    </w:p>
    <w:p w:rsidR="009150BC" w:rsidRDefault="00555799">
      <w:pPr>
        <w:tabs>
          <w:tab w:val="left" w:pos="1770"/>
          <w:tab w:val="left" w:pos="57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4" o:spid="_x0000_s1028" type="#_x0000_m1047" style="position:absolute;left:0;text-align:left;margin-left:203.25pt;margin-top:16.9pt;width:37.5pt;height:0;z-index:251659776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open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1055" o:spid="_x0000_s1027" type="#_x0000_m1047" style="position:absolute;left:0;text-align:left;margin-left:.75pt;margin-top:12.4pt;width:49.5pt;height:.75pt;z-index:251658752;mso-wrap-distance-left:0;mso-wrap-distance-right:0;mso-position-horizontal-relative:text;mso-position-vertical-relative:text;mso-width-relative:page;mso-height-relative:page" o:spt="32" o:oned="t" path="m,l21600,21600e" filled="f" strokeweight=".5pt">
            <v:stroke endarrow="open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Air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50BC" w:rsidRDefault="00555799">
      <w:pPr>
        <w:tabs>
          <w:tab w:val="left" w:pos="6960"/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1056" o:spid="_x0000_s1026" type="#_x0000_m1047" style="position:absolute;margin-left:343.5pt;margin-top:8.75pt;width:40.5pt;height:0;z-index:251662848;mso-width-percent:0;mso-height-percent:0;mso-wrap-distance-left:0;mso-wrap-distance-right:0;mso-position-horizontal-relative:text;mso-position-vertical-relative:text;mso-width-percent:0;mso-height-percent:0;mso-width-relative:margin;mso-height-relative:margin" o:spt="32" o:oned="t" path="m,l21600,21600e" filled="f" strokeweight=".5pt">
            <v:stroke endarrow="open" joinstyle="miter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that took place in the chamber with the magnesium powder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gas </w:t>
      </w:r>
      <w:r>
        <w:rPr>
          <w:rFonts w:ascii="Times New Roman" w:hAnsi="Times New Roman" w:cs="Times New Roman"/>
          <w:sz w:val="24"/>
          <w:szCs w:val="24"/>
        </w:rPr>
        <w:t>that escapes from the chamber containing magnesium powder. Give a reason for your answer.              (1mk)</w:t>
      </w: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When a current of 6.42 Amperes was passed through an electrolyte 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for 10 minutes,  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74g of Y were deposited.               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9150BC" w:rsidRDefault="0055579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quantity of the electricity passed in the experiment.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ermine the relative atomic mass of (1 faraday = 96,500 coulombs)        (2mks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Explain why aluminium metal is not extracted from aluminium chloride         (2mks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Part of the structure of a polymer is given below.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34075" cy="1200150"/>
            <wp:effectExtent l="0" t="0" r="9525" b="0"/>
            <wp:docPr id="1057" name="Picture 42" descr="C:\Users\User\Desktop\IMAGES\IMG_20201119_17262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olymer.                             (1mk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disadvantage of continued use of this polymer    (1mk) 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The table below gives the rate of decay for a radioac</w:t>
      </w:r>
      <w:r>
        <w:rPr>
          <w:rFonts w:ascii="Times New Roman" w:hAnsi="Times New Roman" w:cs="Times New Roman"/>
          <w:sz w:val="24"/>
          <w:szCs w:val="24"/>
        </w:rPr>
        <w:t>tive element M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870"/>
        <w:gridCol w:w="3600"/>
      </w:tblGrid>
      <w:tr w:rsidR="009150BC">
        <w:tc>
          <w:tcPr>
            <w:tcW w:w="387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days</w:t>
            </w:r>
          </w:p>
        </w:tc>
        <w:tc>
          <w:tcPr>
            <w:tcW w:w="360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ss (g)</w:t>
            </w:r>
          </w:p>
        </w:tc>
      </w:tr>
      <w:tr w:rsidR="009150BC">
        <w:tc>
          <w:tcPr>
            <w:tcW w:w="387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360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.8</w:t>
            </w:r>
          </w:p>
        </w:tc>
      </w:tr>
      <w:tr w:rsidR="009150BC">
        <w:tc>
          <w:tcPr>
            <w:tcW w:w="387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80</w:t>
            </w:r>
          </w:p>
        </w:tc>
        <w:tc>
          <w:tcPr>
            <w:tcW w:w="3600" w:type="dxa"/>
          </w:tcPr>
          <w:p w:rsidR="009150BC" w:rsidRDefault="0055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.8</w:t>
            </w:r>
          </w:p>
        </w:tc>
      </w:tr>
    </w:tbl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ermine the half – life of the radioactive element M         (2mks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Study the flow chart below and answer the questions that follows.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2257425"/>
            <wp:effectExtent l="0" t="0" r="0" b="9525"/>
            <wp:docPr id="1058" name="Picture 43" descr="C:\Users\User\Desktop\IMAGES\IMG_20201119_172726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between gas X and ammonia              (1mk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e of the substance present in the mixture Y(aq)    (2mks)</w:t>
      </w: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91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When the air hole is fully opened, the Bunsen burner produces a non-luminous flame </w:t>
      </w:r>
    </w:p>
    <w:p w:rsidR="009150BC" w:rsidRDefault="00555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xplain          (1mk)</w:t>
      </w:r>
    </w:p>
    <w:sectPr w:rsidR="009150BC" w:rsidSect="001876D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99" w:rsidRDefault="00555799" w:rsidP="00381FD9">
      <w:pPr>
        <w:spacing w:after="0" w:line="240" w:lineRule="auto"/>
      </w:pPr>
      <w:r>
        <w:separator/>
      </w:r>
    </w:p>
  </w:endnote>
  <w:endnote w:type="continuationSeparator" w:id="0">
    <w:p w:rsidR="00555799" w:rsidRDefault="00555799" w:rsidP="0038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43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FD9" w:rsidRDefault="00381F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81FD9" w:rsidRDefault="0038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99" w:rsidRDefault="00555799" w:rsidP="00381FD9">
      <w:pPr>
        <w:spacing w:after="0" w:line="240" w:lineRule="auto"/>
      </w:pPr>
      <w:r>
        <w:separator/>
      </w:r>
    </w:p>
  </w:footnote>
  <w:footnote w:type="continuationSeparator" w:id="0">
    <w:p w:rsidR="00555799" w:rsidRDefault="00555799" w:rsidP="0038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7EA1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05CBBEE"/>
    <w:lvl w:ilvl="0" w:tplc="B51ED5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076A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9467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104C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5D8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5D0E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A0C2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AA2565C"/>
    <w:lvl w:ilvl="0" w:tplc="785E0E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2654D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B50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08624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6147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56BCEC2C"/>
    <w:lvl w:ilvl="0" w:tplc="10980CE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0000000E"/>
    <w:multiLevelType w:val="hybridMultilevel"/>
    <w:tmpl w:val="6FC081F4"/>
    <w:lvl w:ilvl="0" w:tplc="1A0C8A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8043910"/>
    <w:lvl w:ilvl="0" w:tplc="59BC0E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9FA7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1A9E8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3A60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4D49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481CF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9"/>
  </w:num>
  <w:num w:numId="17">
    <w:abstractNumId w:val="17"/>
  </w:num>
  <w:num w:numId="18">
    <w:abstractNumId w:val="20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BC"/>
    <w:rsid w:val="001876DC"/>
    <w:rsid w:val="003150DE"/>
    <w:rsid w:val="00381FD9"/>
    <w:rsid w:val="00555799"/>
    <w:rsid w:val="0091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m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D9"/>
  </w:style>
  <w:style w:type="paragraph" w:styleId="Footer">
    <w:name w:val="footer"/>
    <w:basedOn w:val="Normal"/>
    <w:link w:val="FooterChar"/>
    <w:uiPriority w:val="99"/>
    <w:unhideWhenUsed/>
    <w:rsid w:val="0038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D9"/>
  </w:style>
  <w:style w:type="paragraph" w:styleId="Footer">
    <w:name w:val="footer"/>
    <w:basedOn w:val="Normal"/>
    <w:link w:val="FooterChar"/>
    <w:uiPriority w:val="99"/>
    <w:unhideWhenUsed/>
    <w:rsid w:val="0038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CB50-F530-4200-8BFB-F552EA0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0</cp:revision>
  <dcterms:created xsi:type="dcterms:W3CDTF">2020-12-02T08:56:00Z</dcterms:created>
  <dcterms:modified xsi:type="dcterms:W3CDTF">2021-01-10T07:03:00Z</dcterms:modified>
</cp:coreProperties>
</file>